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2200" w14:textId="77777777" w:rsidR="00776524" w:rsidRPr="007A1760" w:rsidRDefault="00776524" w:rsidP="0077652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 w:rsidRPr="007A1760"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14:paraId="245B3078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</w:t>
      </w:r>
    </w:p>
    <w:p w14:paraId="595F3699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круга </w:t>
      </w:r>
    </w:p>
    <w:p w14:paraId="34BE5E9B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МОНОСОВСКИЙ</w:t>
      </w:r>
    </w:p>
    <w:p w14:paraId="06401DAE" w14:textId="77777777" w:rsidR="00776524" w:rsidRDefault="00776524" w:rsidP="00776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64BF469E" w14:textId="77777777" w:rsidR="00776524" w:rsidRDefault="00776524" w:rsidP="007765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ЕШЕНИЕ</w:t>
      </w:r>
    </w:p>
    <w:p w14:paraId="19051443" w14:textId="77777777" w:rsidR="00776524" w:rsidRDefault="00776524" w:rsidP="007765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2E7014A" w14:textId="67C5E76F" w:rsidR="00776524" w:rsidRPr="00675A2A" w:rsidRDefault="00E63219" w:rsidP="0077652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01 июля</w:t>
      </w:r>
      <w:r w:rsidR="00776524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2021 года     № 74/1</w:t>
      </w:r>
      <w:r w:rsidR="00400F8B">
        <w:rPr>
          <w:rFonts w:ascii="Times New Roman" w:eastAsia="Times New Roman" w:hAnsi="Times New Roman"/>
          <w:b/>
          <w:sz w:val="28"/>
          <w:szCs w:val="28"/>
          <w:u w:val="single"/>
        </w:rPr>
        <w:t>5</w:t>
      </w:r>
    </w:p>
    <w:p w14:paraId="23296181" w14:textId="77777777" w:rsidR="00776524" w:rsidRDefault="00776524" w:rsidP="00776524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776524" w14:paraId="5B2867A2" w14:textId="77777777" w:rsidTr="008461D0">
        <w:tc>
          <w:tcPr>
            <w:tcW w:w="5245" w:type="dxa"/>
            <w:shd w:val="clear" w:color="auto" w:fill="auto"/>
          </w:tcPr>
          <w:p w14:paraId="058E61D1" w14:textId="15DF090E" w:rsidR="00776524" w:rsidRDefault="00776524" w:rsidP="008461D0">
            <w:pPr>
              <w:widowControl w:val="0"/>
              <w:tabs>
                <w:tab w:val="left" w:pos="4510"/>
                <w:tab w:val="left" w:pos="5786"/>
                <w:tab w:val="left" w:pos="5812"/>
              </w:tabs>
              <w:autoSpaceDE w:val="0"/>
              <w:spacing w:after="0" w:line="240" w:lineRule="auto"/>
              <w:ind w:right="3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согласовании направления за счет второго транша средств стимулирования управы Ломоносовского района города Москвы на проведение мероприятий по благоустройству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рритории Ломоносовского района города Москвы в 2021 году</w:t>
            </w:r>
          </w:p>
          <w:p w14:paraId="424B3B22" w14:textId="77777777" w:rsidR="00776524" w:rsidRDefault="00776524" w:rsidP="008461D0">
            <w:pPr>
              <w:widowControl w:val="0"/>
              <w:tabs>
                <w:tab w:val="left" w:pos="5786"/>
              </w:tabs>
              <w:autoSpaceDE w:val="0"/>
              <w:spacing w:after="0" w:line="240" w:lineRule="auto"/>
              <w:ind w:right="3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81C9B5A" w14:textId="77777777" w:rsidR="00776524" w:rsidRDefault="00776524" w:rsidP="0077652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r w:rsidRPr="00F00A2D">
        <w:rPr>
          <w:rFonts w:ascii="Times New Roman" w:eastAsia="Times New Roman" w:hAnsi="Times New Roman"/>
          <w:sz w:val="28"/>
          <w:szCs w:val="28"/>
        </w:rPr>
        <w:t>обращением управы Ломоносовского района города Москвы от 04 июня 2021 года № ЛО-22-104/1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овет депутатов муниципального округа Ломоносовский решил:</w:t>
      </w:r>
    </w:p>
    <w:p w14:paraId="3C809BF2" w14:textId="3129AB7C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гласовать направление за счет второго транша средств стимулирования управы Ломоносовского района города Москвы на проведение мероприятий по благоустройств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рритории Ломоносовского района города Москвы в 2021 году согласно приложению к настоящему решению.</w:t>
      </w:r>
    </w:p>
    <w:p w14:paraId="2CEB5AFF" w14:textId="77777777" w:rsidR="00776524" w:rsidRPr="009309A8" w:rsidRDefault="00776524" w:rsidP="00776524">
      <w:pPr>
        <w:pStyle w:val="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  <w:lang w:eastAsia="ar-SA"/>
        </w:rPr>
      </w:pPr>
      <w:r w:rsidRPr="009309A8">
        <w:rPr>
          <w:sz w:val="28"/>
          <w:szCs w:val="28"/>
          <w:lang w:eastAsia="ar-SA"/>
        </w:rPr>
        <w:t>Опубликовать настоящее решение в сетевом издании «Жёлудь» - lmn.moscow, в бюллетене «Московский муниципальный вестник».</w:t>
      </w:r>
    </w:p>
    <w:p w14:paraId="5C0EB86F" w14:textId="77777777" w:rsidR="00776524" w:rsidRPr="009309A8" w:rsidRDefault="00776524" w:rsidP="00776524">
      <w:pPr>
        <w:pStyle w:val="1"/>
        <w:numPr>
          <w:ilvl w:val="0"/>
          <w:numId w:val="1"/>
        </w:numPr>
        <w:tabs>
          <w:tab w:val="clear" w:pos="720"/>
        </w:tabs>
        <w:ind w:left="0" w:firstLine="709"/>
        <w:jc w:val="both"/>
        <w:rPr>
          <w:sz w:val="28"/>
          <w:szCs w:val="28"/>
          <w:lang w:eastAsia="ar-SA"/>
        </w:rPr>
      </w:pPr>
      <w:r w:rsidRPr="009309A8">
        <w:rPr>
          <w:sz w:val="28"/>
          <w:szCs w:val="28"/>
          <w:lang w:eastAsia="ar-SA"/>
        </w:rPr>
        <w:t>Настоящее решение вступает в силу со дня официальной публикации в сетевом издании «Жёлудь» - lmn.moscow.</w:t>
      </w:r>
    </w:p>
    <w:p w14:paraId="3BC66553" w14:textId="77777777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ить настоящее решение в управу Ломоносовского района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3 рабочих дней после принятия настоящего решения.</w:t>
      </w:r>
    </w:p>
    <w:p w14:paraId="4529E350" w14:textId="77777777" w:rsidR="00776524" w:rsidRDefault="00776524" w:rsidP="00776524">
      <w:pPr>
        <w:widowControl w:val="0"/>
        <w:numPr>
          <w:ilvl w:val="0"/>
          <w:numId w:val="1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троль за выполнением настоящего решения возложить на главу муниципального округа Ломоносовский Нефедова Г.Ю.</w:t>
      </w:r>
    </w:p>
    <w:p w14:paraId="73025CCF" w14:textId="77777777" w:rsidR="00776524" w:rsidRDefault="00776524" w:rsidP="007765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CAF6EDB" w14:textId="77777777" w:rsidR="00776524" w:rsidRDefault="00776524" w:rsidP="007765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3C9290" w14:textId="77777777" w:rsidR="00776524" w:rsidRPr="00F00A2D" w:rsidRDefault="00776524" w:rsidP="0077652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0A2D">
        <w:rPr>
          <w:rFonts w:ascii="Times New Roman" w:hAnsi="Times New Roman"/>
          <w:b/>
          <w:sz w:val="28"/>
          <w:szCs w:val="28"/>
        </w:rPr>
        <w:t xml:space="preserve">Временно исполняющий </w:t>
      </w:r>
    </w:p>
    <w:p w14:paraId="7BCF7154" w14:textId="77777777" w:rsidR="00776524" w:rsidRPr="00F00A2D" w:rsidRDefault="00776524" w:rsidP="0077652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0A2D">
        <w:rPr>
          <w:rFonts w:ascii="Times New Roman" w:hAnsi="Times New Roman"/>
          <w:b/>
          <w:sz w:val="28"/>
          <w:szCs w:val="28"/>
        </w:rPr>
        <w:t xml:space="preserve">обязанности главы </w:t>
      </w:r>
    </w:p>
    <w:p w14:paraId="603BAD9B" w14:textId="77777777" w:rsidR="00776524" w:rsidRPr="00F00A2D" w:rsidRDefault="00776524" w:rsidP="0077652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0A2D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14:paraId="6C800A84" w14:textId="77777777" w:rsidR="00776524" w:rsidRPr="00F00A2D" w:rsidRDefault="00776524" w:rsidP="0077652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00A2D">
        <w:rPr>
          <w:rFonts w:ascii="Times New Roman" w:hAnsi="Times New Roman"/>
          <w:b/>
          <w:sz w:val="28"/>
          <w:szCs w:val="28"/>
        </w:rPr>
        <w:t xml:space="preserve">Ломоносовский </w:t>
      </w:r>
      <w:r w:rsidRPr="00F00A2D">
        <w:rPr>
          <w:rFonts w:ascii="Times New Roman" w:hAnsi="Times New Roman"/>
          <w:b/>
          <w:sz w:val="28"/>
          <w:szCs w:val="28"/>
        </w:rPr>
        <w:tab/>
      </w:r>
      <w:r w:rsidRPr="00F00A2D">
        <w:rPr>
          <w:rFonts w:ascii="Times New Roman" w:hAnsi="Times New Roman"/>
          <w:b/>
          <w:sz w:val="28"/>
          <w:szCs w:val="28"/>
        </w:rPr>
        <w:tab/>
      </w:r>
      <w:r w:rsidRPr="00F00A2D">
        <w:rPr>
          <w:rFonts w:ascii="Times New Roman" w:hAnsi="Times New Roman"/>
          <w:b/>
          <w:sz w:val="28"/>
          <w:szCs w:val="28"/>
        </w:rPr>
        <w:tab/>
      </w:r>
      <w:r w:rsidRPr="00F00A2D">
        <w:rPr>
          <w:rFonts w:ascii="Times New Roman" w:hAnsi="Times New Roman"/>
          <w:b/>
          <w:sz w:val="28"/>
          <w:szCs w:val="28"/>
        </w:rPr>
        <w:tab/>
      </w:r>
      <w:r w:rsidRPr="00F00A2D">
        <w:rPr>
          <w:rFonts w:ascii="Times New Roman" w:hAnsi="Times New Roman"/>
          <w:b/>
          <w:sz w:val="28"/>
          <w:szCs w:val="28"/>
        </w:rPr>
        <w:tab/>
      </w:r>
      <w:r w:rsidRPr="00F00A2D">
        <w:rPr>
          <w:rFonts w:ascii="Times New Roman" w:hAnsi="Times New Roman"/>
          <w:b/>
          <w:sz w:val="28"/>
          <w:szCs w:val="28"/>
        </w:rPr>
        <w:tab/>
        <w:t>Т.А. Николаев</w:t>
      </w:r>
    </w:p>
    <w:p w14:paraId="072069C9" w14:textId="77777777" w:rsidR="00776524" w:rsidRDefault="00776524" w:rsidP="0077652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186F301" w14:textId="77777777" w:rsidR="00776524" w:rsidRDefault="00776524" w:rsidP="00776524"/>
    <w:p w14:paraId="31251C92" w14:textId="77777777" w:rsidR="00776524" w:rsidRDefault="00776524" w:rsidP="00776524"/>
    <w:p w14:paraId="77C5D126" w14:textId="77777777" w:rsidR="00776524" w:rsidRDefault="00776524" w:rsidP="00776524"/>
    <w:tbl>
      <w:tblPr>
        <w:tblW w:w="5222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861"/>
        <w:gridCol w:w="1620"/>
        <w:gridCol w:w="4469"/>
        <w:gridCol w:w="849"/>
        <w:gridCol w:w="1109"/>
        <w:gridCol w:w="1157"/>
      </w:tblGrid>
      <w:tr w:rsidR="00F36F8E" w:rsidRPr="00D530B0" w14:paraId="4893D992" w14:textId="77777777" w:rsidTr="00310E83">
        <w:trPr>
          <w:trHeight w:val="2024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886A" w14:textId="77777777" w:rsidR="00F36F8E" w:rsidRPr="00D530B0" w:rsidRDefault="00F36F8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ГЛАСОВАНО               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 xml:space="preserve">Глава управы Ломоносовского района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____________________ К.В. Кравцова</w:t>
            </w:r>
          </w:p>
        </w:tc>
        <w:tc>
          <w:tcPr>
            <w:tcW w:w="264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996C" w14:textId="77777777" w:rsidR="00F36F8E" w:rsidRPr="00D530B0" w:rsidRDefault="00F36F8E" w:rsidP="008461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E8652" w14:textId="0276A8CB" w:rsidR="00F36F8E" w:rsidRPr="00D530B0" w:rsidRDefault="00F36F8E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>к решению Совета депутатов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 округа Ломоносовск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br w:type="page"/>
              <w:t xml:space="preserve">от </w:t>
            </w:r>
            <w:r w:rsidR="00E63219">
              <w:rPr>
                <w:rFonts w:ascii="Times New Roman" w:eastAsia="Times New Roman" w:hAnsi="Times New Roman"/>
                <w:color w:val="000000"/>
                <w:lang w:eastAsia="ru-RU"/>
              </w:rPr>
              <w:t>01 ию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530B0">
              <w:rPr>
                <w:rFonts w:ascii="Times New Roman" w:eastAsia="Times New Roman" w:hAnsi="Times New Roman"/>
                <w:color w:val="000000"/>
                <w:lang w:eastAsia="ru-RU"/>
              </w:rPr>
              <w:t>2021 года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4/1</w:t>
            </w:r>
            <w:r w:rsidR="00400F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776524" w:rsidRPr="00376ED6" w14:paraId="7CEC539C" w14:textId="77777777" w:rsidTr="00310E83">
        <w:trPr>
          <w:trHeight w:val="51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3F14A" w14:textId="3769016A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  <w:r w:rsidRPr="00376E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 благоустройству территорий Ломоносовского района города Москвы</w:t>
            </w:r>
            <w:r w:rsidRPr="00376E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за счет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торого транша</w:t>
            </w:r>
            <w:r w:rsidRPr="00376E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едств стимулирования управ районов в 2021 году</w:t>
            </w:r>
          </w:p>
        </w:tc>
      </w:tr>
      <w:tr w:rsidR="00776524" w:rsidRPr="00376ED6" w14:paraId="57C76193" w14:textId="77777777" w:rsidTr="00310E83">
        <w:trPr>
          <w:trHeight w:val="51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07C90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10E83" w:rsidRPr="00376ED6" w14:paraId="4269ACD4" w14:textId="77777777" w:rsidTr="00310E83">
        <w:trPr>
          <w:trHeight w:val="30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643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945C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53DB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C883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5CC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7365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0E83" w:rsidRPr="00376ED6" w14:paraId="31A8499B" w14:textId="77777777" w:rsidTr="00310E83">
        <w:trPr>
          <w:trHeight w:val="60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1143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5C9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5FF7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7FAB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7D0B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D222" w14:textId="7777777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ая стоимость контракта (тыс.руб)</w:t>
            </w:r>
          </w:p>
        </w:tc>
      </w:tr>
      <w:tr w:rsidR="00310E83" w:rsidRPr="00376ED6" w14:paraId="799590AA" w14:textId="77777777" w:rsidTr="00310E83">
        <w:trPr>
          <w:trHeight w:val="397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C7E53" w14:textId="45048405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2706C8" w14:textId="384FC237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Гарибальди д.13, к.1</w:t>
            </w:r>
          </w:p>
        </w:tc>
        <w:tc>
          <w:tcPr>
            <w:tcW w:w="2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C4D9" w14:textId="7C43622A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C0C1" w14:textId="327C9C40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8101" w14:textId="2997BF75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FBDA" w14:textId="2E346DAB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</w:tr>
      <w:tr w:rsidR="00776524" w:rsidRPr="00376ED6" w14:paraId="629CADA0" w14:textId="77777777" w:rsidTr="00310E83">
        <w:trPr>
          <w:trHeight w:val="397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BCBFB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02D50B4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A7E2" w14:textId="2651FDA6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9E8689" w14:textId="71832002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C9BFA2D" w14:textId="0F2979C6" w:rsidR="00776524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D98A56" w14:textId="2E932B1E" w:rsidR="00776524" w:rsidRPr="00376ED6" w:rsidRDefault="00776524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,00</w:t>
            </w:r>
          </w:p>
        </w:tc>
      </w:tr>
      <w:tr w:rsidR="00776524" w:rsidRPr="00376ED6" w14:paraId="43CA3770" w14:textId="77777777" w:rsidTr="00310E83">
        <w:trPr>
          <w:trHeight w:val="300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17FD5" w14:textId="2B09BC8E" w:rsidR="00776524" w:rsidRPr="00376ED6" w:rsidRDefault="00776524" w:rsidP="007765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6F4" w14:textId="6733F260" w:rsidR="00776524" w:rsidRPr="00376ED6" w:rsidRDefault="00776524" w:rsidP="007765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310E83" w:rsidRPr="00376ED6" w14:paraId="7D568167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D9163" w14:textId="534A2C47" w:rsidR="00776524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F6AAA" w14:textId="11747BFE" w:rsidR="00776524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Кравченко д.4, к. 1-2-3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495" w14:textId="530857A1" w:rsidR="00776524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0663" w14:textId="5BCAD54F" w:rsidR="00776524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F122" w14:textId="453155D4" w:rsidR="00776524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9825" w14:textId="107EDDED" w:rsidR="00776524" w:rsidRPr="00376ED6" w:rsidRDefault="00310E83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0,00</w:t>
            </w:r>
          </w:p>
        </w:tc>
      </w:tr>
      <w:tr w:rsidR="00F2185D" w:rsidRPr="00376ED6" w14:paraId="0D3A621A" w14:textId="77777777" w:rsidTr="00310E83">
        <w:trPr>
          <w:trHeight w:val="45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F54EF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A533B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37C265" w14:textId="00540EAD" w:rsidR="00F2185D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296CDE" w14:textId="5E089B45" w:rsidR="00F2185D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4241C2" w14:textId="10B68900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A9C3" w14:textId="1A963D17" w:rsidR="00F2185D" w:rsidRPr="00376ED6" w:rsidRDefault="00310E83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60,00</w:t>
            </w:r>
          </w:p>
        </w:tc>
      </w:tr>
      <w:tr w:rsidR="00776524" w:rsidRPr="00376ED6" w14:paraId="1FC4A30B" w14:textId="77777777" w:rsidTr="00310E83">
        <w:trPr>
          <w:trHeight w:val="300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05758" w14:textId="78446E7E" w:rsidR="00776524" w:rsidRPr="00376ED6" w:rsidRDefault="00310E83" w:rsidP="00310E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CE78" w14:textId="40A25D06" w:rsidR="00776524" w:rsidRPr="00376ED6" w:rsidRDefault="00310E83" w:rsidP="00310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,50</w:t>
            </w:r>
          </w:p>
        </w:tc>
      </w:tr>
      <w:tr w:rsidR="00310E83" w:rsidRPr="00376ED6" w14:paraId="4D9DD720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FA17B" w14:textId="5088D34A" w:rsidR="00776524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2C645" w14:textId="4E33BADA" w:rsidR="00776524" w:rsidRPr="00376ED6" w:rsidRDefault="00CE2E98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ий проспект д.85, к.4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60F" w14:textId="46314AFD" w:rsidR="00776524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3FE" w14:textId="0B39A05A" w:rsidR="00776524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93F" w14:textId="45B27674" w:rsidR="00776524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E4C9" w14:textId="542F7AE7" w:rsidR="00776524" w:rsidRPr="00376ED6" w:rsidRDefault="00CE2E98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</w:tr>
      <w:tr w:rsidR="00F2185D" w:rsidRPr="00376ED6" w14:paraId="42C9BA32" w14:textId="77777777" w:rsidTr="00310E83">
        <w:trPr>
          <w:trHeight w:val="45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52B3E0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CB7CA0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907AE" w14:textId="2C757448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853F0" w14:textId="3CC960F5" w:rsidR="00F2185D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8DABA" w14:textId="6A77157B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08C9" w14:textId="03491D6D" w:rsidR="00F2185D" w:rsidRPr="00376ED6" w:rsidRDefault="00CE2E98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,00</w:t>
            </w:r>
          </w:p>
        </w:tc>
      </w:tr>
      <w:tr w:rsidR="00776524" w:rsidRPr="00376ED6" w14:paraId="79462E87" w14:textId="77777777" w:rsidTr="00310E83">
        <w:trPr>
          <w:trHeight w:val="300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CB5E6" w14:textId="5E1E2269" w:rsidR="00776524" w:rsidRPr="00376ED6" w:rsidRDefault="00CE2E98" w:rsidP="00CE2E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0907" w14:textId="2A38533F" w:rsidR="00776524" w:rsidRPr="00376ED6" w:rsidRDefault="00CE2E98" w:rsidP="00CE2E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5B7E41" w:rsidRPr="00376ED6" w14:paraId="27A75938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AD8" w14:textId="2C1EA596" w:rsidR="00F2185D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63A" w14:textId="5B0BFA65" w:rsidR="00776524" w:rsidRPr="00376ED6" w:rsidRDefault="0033322C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ий проспект д.85, к.5</w:t>
            </w:r>
          </w:p>
        </w:tc>
        <w:tc>
          <w:tcPr>
            <w:tcW w:w="2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D07" w14:textId="6C16B7A8" w:rsidR="00F2185D" w:rsidRPr="00376ED6" w:rsidRDefault="005B7E41" w:rsidP="005B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7D34" w14:textId="14995CB1" w:rsidR="00776524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10CD" w14:textId="75800B9D" w:rsidR="00776524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6B4D" w14:textId="08E342AF" w:rsidR="00776524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,00</w:t>
            </w:r>
          </w:p>
        </w:tc>
      </w:tr>
      <w:tr w:rsidR="00310E83" w:rsidRPr="00376ED6" w14:paraId="15963595" w14:textId="77777777" w:rsidTr="00310E83">
        <w:trPr>
          <w:trHeight w:val="454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5D8F" w14:textId="77777777" w:rsidR="00F2185D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2445" w14:textId="77777777" w:rsidR="00F2185D" w:rsidRPr="00376ED6" w:rsidRDefault="00F2185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456D" w14:textId="30FAB9AF" w:rsidR="00F2185D" w:rsidRPr="00376ED6" w:rsidRDefault="005B7E41" w:rsidP="005B7E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690C" w14:textId="5A85A2EE" w:rsidR="00F2185D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458" w14:textId="4C4A7082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E56B" w14:textId="18148AC3" w:rsidR="00F2185D" w:rsidRPr="00376ED6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0,00</w:t>
            </w:r>
          </w:p>
        </w:tc>
      </w:tr>
      <w:tr w:rsidR="00F2185D" w:rsidRPr="00376ED6" w14:paraId="3FFBB609" w14:textId="77777777" w:rsidTr="00310E83">
        <w:trPr>
          <w:trHeight w:val="454"/>
        </w:trPr>
        <w:tc>
          <w:tcPr>
            <w:tcW w:w="44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B9C2" w14:textId="66F3509D" w:rsidR="00F2185D" w:rsidRPr="00494DAE" w:rsidRDefault="00494DAE" w:rsidP="00494D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3194" w14:textId="59997942" w:rsidR="00F2185D" w:rsidRPr="00494DAE" w:rsidRDefault="00494DAE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00,00</w:t>
            </w:r>
          </w:p>
        </w:tc>
      </w:tr>
      <w:tr w:rsidR="00F2185D" w:rsidRPr="00376ED6" w14:paraId="04AB6F03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BE658" w14:textId="533D2D43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309F87" w14:textId="2E7E0618" w:rsidR="00F2185D" w:rsidRPr="00376ED6" w:rsidRDefault="000366CA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ий проспект д.85, к.6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C48E" w14:textId="3E908983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2C25" w14:textId="33BC965E" w:rsidR="00F2185D" w:rsidRPr="00376ED6" w:rsidRDefault="000366CA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2F88" w14:textId="5ECB0969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2EB4" w14:textId="76FAB126" w:rsidR="00F2185D" w:rsidRPr="00376ED6" w:rsidRDefault="000366CA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00</w:t>
            </w:r>
          </w:p>
        </w:tc>
      </w:tr>
      <w:tr w:rsidR="00F2185D" w:rsidRPr="00376ED6" w14:paraId="40F2BC6C" w14:textId="77777777" w:rsidTr="00310E83">
        <w:trPr>
          <w:trHeight w:val="454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2650" w14:textId="77777777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888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21B5" w14:textId="1DB24C03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F09A" w14:textId="64E17135" w:rsidR="00F2185D" w:rsidRPr="00376ED6" w:rsidRDefault="000366CA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013C" w14:textId="2E34E759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4AF7" w14:textId="6CE1345F" w:rsidR="00F2185D" w:rsidRPr="00376ED6" w:rsidRDefault="000366CA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0,00</w:t>
            </w:r>
          </w:p>
        </w:tc>
      </w:tr>
      <w:tr w:rsidR="00F2185D" w:rsidRPr="00376ED6" w14:paraId="3D407072" w14:textId="77777777" w:rsidTr="00310E83">
        <w:trPr>
          <w:trHeight w:val="454"/>
        </w:trPr>
        <w:tc>
          <w:tcPr>
            <w:tcW w:w="44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8DC2" w14:textId="0119A71A" w:rsidR="00F2185D" w:rsidRPr="000366CA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1F51" w14:textId="2D2C23C1" w:rsidR="00F2185D" w:rsidRPr="000366CA" w:rsidRDefault="000366CA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,00</w:t>
            </w:r>
          </w:p>
        </w:tc>
      </w:tr>
      <w:tr w:rsidR="00F2185D" w:rsidRPr="00376ED6" w14:paraId="151602DA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18AD5C" w14:textId="75E9F351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BF585F" w14:textId="453AD783" w:rsidR="00F2185D" w:rsidRPr="00376ED6" w:rsidRDefault="005D7C4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ский проспект д.90Б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05F5" w14:textId="49F84C91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72DA" w14:textId="7D6A9D35" w:rsidR="00F2185D" w:rsidRPr="00376ED6" w:rsidRDefault="005D7C4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EFC9" w14:textId="3E9C11E1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BCA5" w14:textId="236A0839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,24</w:t>
            </w:r>
          </w:p>
        </w:tc>
      </w:tr>
      <w:tr w:rsidR="00F2185D" w:rsidRPr="00376ED6" w14:paraId="10B47757" w14:textId="77777777" w:rsidTr="00FA43CB">
        <w:trPr>
          <w:trHeight w:val="454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0F22" w14:textId="77777777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53A8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38BC" w14:textId="2722636C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62EE" w14:textId="5D88DE8F" w:rsidR="00F2185D" w:rsidRPr="00376ED6" w:rsidRDefault="005D7C4D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52E1B" w14:textId="0466C8B2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C65C" w14:textId="0A6F8E55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0,00</w:t>
            </w:r>
          </w:p>
        </w:tc>
      </w:tr>
      <w:tr w:rsidR="00F2185D" w:rsidRPr="00376ED6" w14:paraId="70B9D571" w14:textId="77777777" w:rsidTr="00FA43CB">
        <w:trPr>
          <w:trHeight w:val="454"/>
        </w:trPr>
        <w:tc>
          <w:tcPr>
            <w:tcW w:w="4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90F" w14:textId="06BF5E7A" w:rsidR="00F2185D" w:rsidRPr="00FA43CB" w:rsidRDefault="00FA43CB" w:rsidP="00FA4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106" w14:textId="132FE7BE" w:rsidR="00F2185D" w:rsidRPr="00FA43CB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16,24</w:t>
            </w:r>
          </w:p>
        </w:tc>
      </w:tr>
      <w:tr w:rsidR="00F2185D" w:rsidRPr="00376ED6" w14:paraId="58075C6D" w14:textId="77777777" w:rsidTr="00310E83">
        <w:trPr>
          <w:trHeight w:val="454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F76EBF" w14:textId="1212794B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07EA9" w14:textId="6EF14DA8" w:rsidR="00F2185D" w:rsidRPr="00376ED6" w:rsidRDefault="00FA43CB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пект Вернадского д.33</w:t>
            </w: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FB1A" w14:textId="559E38AE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СД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E8E4" w14:textId="3A3D1ED1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4181" w14:textId="762E13FA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C111" w14:textId="32B0F4F1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00</w:t>
            </w:r>
          </w:p>
        </w:tc>
      </w:tr>
      <w:tr w:rsidR="00F2185D" w:rsidRPr="00376ED6" w14:paraId="2403B68A" w14:textId="77777777" w:rsidTr="00310E83">
        <w:trPr>
          <w:trHeight w:val="454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34C" w14:textId="77777777" w:rsidR="00F2185D" w:rsidRPr="00376ED6" w:rsidRDefault="00F2185D" w:rsidP="00F21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186" w14:textId="77777777" w:rsidR="00F2185D" w:rsidRPr="00376ED6" w:rsidRDefault="00F2185D" w:rsidP="0084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BF59" w14:textId="6D4CEDB7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новка опор наружного освещ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7F9E" w14:textId="55D40A45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9269" w14:textId="60C14A51" w:rsidR="00F2185D" w:rsidRPr="00376ED6" w:rsidRDefault="005B7E41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A0F4" w14:textId="3DBC1B17" w:rsidR="00F2185D" w:rsidRPr="00376ED6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</w:tr>
      <w:tr w:rsidR="00F2185D" w:rsidRPr="00376ED6" w14:paraId="3A3756AB" w14:textId="77777777" w:rsidTr="00310E83">
        <w:trPr>
          <w:trHeight w:val="454"/>
        </w:trPr>
        <w:tc>
          <w:tcPr>
            <w:tcW w:w="442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12DC" w14:textId="0F391EDF" w:rsidR="00F2185D" w:rsidRPr="00FA43CB" w:rsidRDefault="00FA43CB" w:rsidP="00FA43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объекту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5D6A" w14:textId="1E4E0B60" w:rsidR="00F2185D" w:rsidRPr="00FA43CB" w:rsidRDefault="00FA43CB" w:rsidP="00846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5,00</w:t>
            </w:r>
          </w:p>
        </w:tc>
      </w:tr>
      <w:tr w:rsidR="00310E83" w:rsidRPr="00376ED6" w14:paraId="2693184B" w14:textId="77777777" w:rsidTr="00310E83">
        <w:trPr>
          <w:trHeight w:val="510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FE0B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62E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AF72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6E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объектам 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6CC1" w14:textId="77777777" w:rsidR="00776524" w:rsidRPr="00376ED6" w:rsidRDefault="00776524" w:rsidP="0084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E67" w14:textId="12F0C34A" w:rsidR="00776524" w:rsidRPr="00376ED6" w:rsidRDefault="00FA43CB" w:rsidP="00FA4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41,24</w:t>
            </w:r>
          </w:p>
        </w:tc>
      </w:tr>
    </w:tbl>
    <w:p w14:paraId="22C49EE7" w14:textId="77777777" w:rsidR="00776524" w:rsidRDefault="00776524"/>
    <w:sectPr w:rsidR="00776524" w:rsidSect="00D00EB5">
      <w:pgSz w:w="11906" w:h="16838"/>
      <w:pgMar w:top="851" w:right="851" w:bottom="1134" w:left="141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524"/>
    <w:rsid w:val="000366CA"/>
    <w:rsid w:val="00310E83"/>
    <w:rsid w:val="0033322C"/>
    <w:rsid w:val="00400F8B"/>
    <w:rsid w:val="00494DAE"/>
    <w:rsid w:val="005B7E41"/>
    <w:rsid w:val="005D7C4D"/>
    <w:rsid w:val="00776524"/>
    <w:rsid w:val="00CE2E98"/>
    <w:rsid w:val="00E63219"/>
    <w:rsid w:val="00F2185D"/>
    <w:rsid w:val="00F36F8E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F625"/>
  <w15:chartTrackingRefBased/>
  <w15:docId w15:val="{4C278C4E-BAED-4AE5-AADC-8DD2F685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52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7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C43D-2992-417F-AB25-AF55992F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dcterms:created xsi:type="dcterms:W3CDTF">2021-06-23T08:23:00Z</dcterms:created>
  <dcterms:modified xsi:type="dcterms:W3CDTF">2021-06-24T14:13:00Z</dcterms:modified>
</cp:coreProperties>
</file>